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2582"/>
        <w:gridCol w:w="2977"/>
      </w:tblGrid>
      <w:tr w:rsidR="002E5F67" w:rsidRPr="00297D2D" w:rsidTr="001012F1">
        <w:tc>
          <w:tcPr>
            <w:tcW w:w="12582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977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AE73F5">
        <w:trPr>
          <w:trHeight w:val="2307"/>
        </w:trPr>
        <w:tc>
          <w:tcPr>
            <w:tcW w:w="12582" w:type="dxa"/>
          </w:tcPr>
          <w:p w:rsidR="007C73B7" w:rsidRPr="007C73B7" w:rsidRDefault="007C73B7" w:rsidP="007C73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C73B7">
              <w:rPr>
                <w:rFonts w:ascii="Times New Roman" w:hAnsi="Times New Roman" w:cs="Times New Roman"/>
              </w:rPr>
              <w:t>Przedmiotem zamówienia jest zapewnia</w:t>
            </w:r>
            <w:r>
              <w:rPr>
                <w:rFonts w:ascii="Times New Roman" w:hAnsi="Times New Roman" w:cs="Times New Roman"/>
              </w:rPr>
              <w:t xml:space="preserve">nie wyżywienia i zakwaterowania </w:t>
            </w:r>
            <w:r w:rsidRPr="007C73B7">
              <w:rPr>
                <w:rFonts w:ascii="Times New Roman" w:hAnsi="Times New Roman" w:cs="Times New Roman"/>
              </w:rPr>
              <w:t xml:space="preserve">45 uczestnikom obozu sportowego (32 osoby </w:t>
            </w:r>
            <w:r>
              <w:rPr>
                <w:rFonts w:ascii="Times New Roman" w:hAnsi="Times New Roman" w:cs="Times New Roman"/>
              </w:rPr>
              <w:br/>
            </w:r>
            <w:r w:rsidRPr="007C73B7">
              <w:rPr>
                <w:rFonts w:ascii="Times New Roman" w:hAnsi="Times New Roman" w:cs="Times New Roman"/>
              </w:rPr>
              <w:t>z n</w:t>
            </w:r>
            <w:r>
              <w:rPr>
                <w:rFonts w:ascii="Times New Roman" w:hAnsi="Times New Roman" w:cs="Times New Roman"/>
              </w:rPr>
              <w:t>iepełnosprawnością intelektualną</w:t>
            </w:r>
            <w:r w:rsidRPr="007C73B7">
              <w:rPr>
                <w:rFonts w:ascii="Times New Roman" w:hAnsi="Times New Roman" w:cs="Times New Roman"/>
              </w:rPr>
              <w:t xml:space="preserve"> + 13 osób kadry) w terminie od 04.12 do 14.12.2020r. w Beskidzie Śląskim.</w:t>
            </w:r>
          </w:p>
          <w:p w:rsidR="007C73B7" w:rsidRPr="007C73B7" w:rsidRDefault="007C73B7" w:rsidP="007C73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C73B7">
              <w:rPr>
                <w:rFonts w:ascii="Times New Roman" w:hAnsi="Times New Roman" w:cs="Times New Roman"/>
              </w:rPr>
              <w:t>Zakwaterowanie w pokojach 1,2,3 maksymalnie 4 osobowych z pełnym węzłem sanitarnym z zachowaniem minimum 4 m</w:t>
            </w:r>
            <w:r w:rsidRPr="007C73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7C73B7">
              <w:rPr>
                <w:rFonts w:ascii="Times New Roman" w:hAnsi="Times New Roman" w:cs="Times New Roman"/>
              </w:rPr>
              <w:t xml:space="preserve"> powierzchni noclegowej. Wskazane, aby był to jeden budynek, nie wyższy niż dwupiętrowy. Ze względu na stan epidemii koniecznym jest, aby podczas naszego pobytu, w tym samym czasie nie było osób trzecich. (tylko i wyłącznie obsługa – pracownicy ośrodka)</w:t>
            </w:r>
          </w:p>
          <w:p w:rsidR="002E5F67" w:rsidRPr="00297D2D" w:rsidRDefault="007C73B7" w:rsidP="007C73B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7">
              <w:rPr>
                <w:rFonts w:ascii="Times New Roman" w:hAnsi="Times New Roman" w:cs="Times New Roman"/>
              </w:rPr>
              <w:t>Posiłki będą wydawane zgodnie z obowiązującymi wytycznymi dla gastronomii, każda z grup wychowawczych będzie miała wydzielony dla siebie jeden stolik (maksymalnie 6 osób). Trzy posiłki dziennie. Ważne aby wszystkie posiłki były przygotowane w kuchni ośrodka stanowiącą integralną część stołówki. Wszystkie jadłospisy powinny być zgodne z normami żywieniowymi i ustalane z kierownikiem obozu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E5F67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oclegu za jedną osobę</w:t>
            </w:r>
          </w:p>
          <w:p w:rsidR="002E5F67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  <w:r w:rsidR="001012F1">
              <w:rPr>
                <w:rFonts w:ascii="Times New Roman" w:hAnsi="Times New Roman" w:cs="Times New Roman"/>
              </w:rPr>
              <w:t>………..</w:t>
            </w:r>
            <w:r>
              <w:rPr>
                <w:rFonts w:ascii="Times New Roman" w:hAnsi="Times New Roman" w:cs="Times New Roman"/>
              </w:rPr>
              <w:t>……</w:t>
            </w:r>
          </w:p>
          <w:p w:rsidR="001012F1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wyżywienia za jedną dobę uczestnika ……………..</w:t>
            </w:r>
          </w:p>
          <w:p w:rsidR="002E5F67" w:rsidRPr="00297D2D" w:rsidRDefault="002E5F67" w:rsidP="001012F1">
            <w:pPr>
              <w:rPr>
                <w:rFonts w:ascii="Times New Roman" w:hAnsi="Times New Roman" w:cs="Times New Roman"/>
              </w:rPr>
            </w:pPr>
          </w:p>
        </w:tc>
      </w:tr>
      <w:tr w:rsidR="002E5F67" w:rsidRPr="00297D2D" w:rsidTr="000802F3">
        <w:tc>
          <w:tcPr>
            <w:tcW w:w="15559" w:type="dxa"/>
            <w:gridSpan w:val="2"/>
          </w:tcPr>
          <w:p w:rsidR="002E5F67" w:rsidRDefault="007D40D9" w:rsidP="001B2D05">
            <w:pPr>
              <w:rPr>
                <w:rFonts w:ascii="Times New Roman" w:hAnsi="Times New Roman" w:cs="Times New Roman"/>
              </w:rPr>
            </w:pPr>
            <w:r w:rsidRPr="007D40D9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z punktu widzenia bezpieczeństwa (COVID-19) oraz realizacji programu obozu, sprzęt i obiekty sportowe, będące do dyspozycji uczestników obozu.</w:t>
            </w:r>
          </w:p>
        </w:tc>
      </w:tr>
      <w:tr w:rsidR="002E5F67" w:rsidRPr="00297D2D" w:rsidTr="001012F1">
        <w:tc>
          <w:tcPr>
            <w:tcW w:w="12582" w:type="dxa"/>
          </w:tcPr>
          <w:p w:rsidR="001012F1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 xml:space="preserve">Obiekt musi posiadać pozytywną opinię straży pożarnej tym samym jest dopuszczony jako obiekt użyteczności publicznej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7D40D9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 xml:space="preserve">Stała dezynfekcja toalet, sprzętu sportowego, odpowiednia ilość dostępnych i na bieżąco uzupełnianych dozowników, infrastruktura obiektu powinna być regularnie </w:t>
            </w:r>
            <w:r w:rsidR="007D40D9" w:rsidRPr="00AE73F5">
              <w:rPr>
                <w:rFonts w:ascii="Times New Roman" w:hAnsi="Times New Roman" w:cs="Times New Roman"/>
              </w:rPr>
              <w:t xml:space="preserve">czyszczona z użyciem detergentu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7D40D9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>We wszystkich pomieszczeniach sanitarnych powinny być wywieszone informacje (plakaty) o sposobie prawidłowego mycia i dezynfekcji rąk</w:t>
            </w:r>
            <w:r w:rsidR="007D40D9" w:rsidRPr="00AE73F5">
              <w:rPr>
                <w:rFonts w:ascii="Times New Roman" w:hAnsi="Times New Roman" w:cs="Times New Roman"/>
              </w:rPr>
              <w:t xml:space="preserve">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7D40D9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 xml:space="preserve">Dostęp do hali sportowej o minimalnych wymiarach 20 x 10 m, </w:t>
            </w:r>
            <w:r w:rsidR="007D40D9" w:rsidRPr="00AE73F5">
              <w:rPr>
                <w:rFonts w:ascii="Times New Roman" w:hAnsi="Times New Roman" w:cs="Times New Roman"/>
              </w:rPr>
              <w:t xml:space="preserve">najlepiej w kompleksie ośrodka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7D40D9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 xml:space="preserve">Atlas do ćwiczeń siłowych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7D40D9" w:rsidRPr="00AE73F5" w:rsidRDefault="001012F1" w:rsidP="00AE73F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AE73F5">
              <w:rPr>
                <w:rFonts w:ascii="Times New Roman" w:hAnsi="Times New Roman" w:cs="Times New Roman"/>
              </w:rPr>
              <w:t>Stół do tenisa stołowego</w:t>
            </w:r>
            <w:r w:rsidR="007D40D9" w:rsidRPr="00AE73F5">
              <w:rPr>
                <w:rFonts w:ascii="Times New Roman" w:hAnsi="Times New Roman" w:cs="Times New Roman"/>
              </w:rPr>
              <w:t xml:space="preserve"> </w:t>
            </w:r>
            <w:r w:rsidR="007D40D9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866715" w:rsidRPr="00AE73F5" w:rsidRDefault="00866715" w:rsidP="00AE73F5">
            <w:pPr>
              <w:pStyle w:val="Akapitzlis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AE73F5">
              <w:rPr>
                <w:rFonts w:ascii="Times New Roman" w:hAnsi="Times New Roman" w:cs="Times New Roman"/>
              </w:rPr>
              <w:t>Wyznaczone miejsce do organizacji zabaw integracyjnych</w:t>
            </w:r>
            <w:r w:rsidR="00AE73F5" w:rsidRPr="00AE73F5">
              <w:rPr>
                <w:rFonts w:ascii="Times New Roman" w:hAnsi="Times New Roman" w:cs="Times New Roman"/>
              </w:rPr>
              <w:t xml:space="preserve"> </w:t>
            </w:r>
            <w:r w:rsidR="00AE73F5" w:rsidRPr="00AE73F5">
              <w:rPr>
                <w:rFonts w:ascii="Times New Roman" w:hAnsi="Times New Roman" w:cs="Times New Roman"/>
                <w:b/>
              </w:rPr>
              <w:t>TAK/NIE*</w:t>
            </w:r>
          </w:p>
          <w:p w:rsidR="00866715" w:rsidRPr="00AE73F5" w:rsidRDefault="00866715" w:rsidP="00AE73F5">
            <w:pPr>
              <w:pStyle w:val="Akapitzlis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AE73F5">
              <w:rPr>
                <w:rFonts w:ascii="Times New Roman" w:hAnsi="Times New Roman" w:cs="Times New Roman"/>
              </w:rPr>
              <w:t>Bezpieczne, suche miejsce do magazynowania sprzętu narciarskiego</w:t>
            </w:r>
            <w:r w:rsidR="00AE73F5" w:rsidRPr="00AE73F5">
              <w:rPr>
                <w:rFonts w:ascii="Times New Roman" w:hAnsi="Times New Roman" w:cs="Times New Roman"/>
              </w:rPr>
              <w:t xml:space="preserve"> </w:t>
            </w:r>
            <w:r w:rsidR="00AE73F5" w:rsidRPr="00AE73F5">
              <w:rPr>
                <w:rFonts w:ascii="Times New Roman" w:hAnsi="Times New Roman" w:cs="Times New Roman"/>
                <w:b/>
              </w:rPr>
              <w:t>TAK/NIE*</w:t>
            </w:r>
            <w:bookmarkStart w:id="0" w:name="_GoBack"/>
            <w:bookmarkEnd w:id="0"/>
          </w:p>
          <w:p w:rsidR="001012F1" w:rsidRPr="00AE73F5" w:rsidRDefault="001B2D05" w:rsidP="00AE73F5">
            <w:pPr>
              <w:pStyle w:val="Akapitzlis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AE73F5">
              <w:rPr>
                <w:rFonts w:ascii="Times New Roman" w:hAnsi="Times New Roman" w:cs="Times New Roman"/>
              </w:rPr>
              <w:t>INNE dodatkowe atrakcje zaproponowane przez OFERENTA</w:t>
            </w:r>
            <w:r w:rsidR="001250C1" w:rsidRPr="00AE73F5">
              <w:rPr>
                <w:rFonts w:ascii="Times New Roman" w:eastAsia="Times New Roman" w:hAnsi="Times New Roman"/>
                <w:b/>
                <w:lang w:eastAsia="pl-PL"/>
              </w:rPr>
              <w:t xml:space="preserve">* </w:t>
            </w:r>
            <w:r w:rsidR="001012F1" w:rsidRPr="00AE73F5">
              <w:rPr>
                <w:rFonts w:ascii="Times New Roman" w:eastAsia="Times New Roman" w:hAnsi="Times New Roman"/>
                <w:b/>
                <w:lang w:eastAsia="pl-PL"/>
              </w:rPr>
              <w:t xml:space="preserve"> (</w:t>
            </w:r>
            <w:r w:rsidR="001012F1" w:rsidRPr="00AE73F5">
              <w:rPr>
                <w:rFonts w:ascii="Times New Roman" w:hAnsi="Times New Roman" w:cs="Times New Roman"/>
              </w:rPr>
              <w:t>Opisz dodatkowe atrakcje:)</w:t>
            </w:r>
          </w:p>
          <w:p w:rsidR="001250C1" w:rsidRPr="001250C1" w:rsidRDefault="001B2D05" w:rsidP="00AE73F5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>Niepotrzebne skreślić</w:t>
            </w:r>
          </w:p>
        </w:tc>
        <w:tc>
          <w:tcPr>
            <w:tcW w:w="2977" w:type="dxa"/>
          </w:tcPr>
          <w:p w:rsidR="001012F1" w:rsidRDefault="001250C1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korzystanie z</w:t>
            </w:r>
            <w:r w:rsidR="00C40BF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przętu i obiektów sportowych </w:t>
            </w:r>
            <w:r w:rsidR="00C40BFB">
              <w:rPr>
                <w:rFonts w:ascii="Times New Roman" w:hAnsi="Times New Roman" w:cs="Times New Roman"/>
              </w:rPr>
              <w:t xml:space="preserve">jest w cenie wyżywienia </w:t>
            </w:r>
          </w:p>
          <w:p w:rsidR="001250C1" w:rsidRDefault="00C40BFB" w:rsidP="00B30EBE">
            <w:pPr>
              <w:rPr>
                <w:rFonts w:ascii="Times New Roman" w:hAnsi="Times New Roman" w:cs="Times New Roman"/>
              </w:rPr>
            </w:pP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B30EBE" w:rsidRPr="007D40D9" w:rsidRDefault="00C40BFB" w:rsidP="00B30EBE">
            <w:pPr>
              <w:rPr>
                <w:rFonts w:ascii="Times New Roman" w:hAnsi="Times New Roman" w:cs="Times New Roman"/>
                <w:b/>
              </w:rPr>
            </w:pPr>
            <w:r w:rsidRPr="007D40D9">
              <w:rPr>
                <w:rFonts w:ascii="Times New Roman" w:hAnsi="Times New Roman" w:cs="Times New Roman"/>
                <w:b/>
              </w:rPr>
              <w:t>jeśli NIE to podaj ceny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012F1" w:rsidRDefault="001012F1" w:rsidP="00B30EBE">
            <w:pPr>
              <w:rPr>
                <w:rFonts w:ascii="Times New Roman" w:hAnsi="Times New Roman" w:cs="Times New Roman"/>
                <w:b/>
              </w:rPr>
            </w:pPr>
          </w:p>
          <w:p w:rsidR="001012F1" w:rsidRDefault="001012F1" w:rsidP="00B30EBE">
            <w:pPr>
              <w:rPr>
                <w:rFonts w:ascii="Times New Roman" w:hAnsi="Times New Roman" w:cs="Times New Roman"/>
                <w:b/>
              </w:rPr>
            </w:pPr>
          </w:p>
          <w:p w:rsidR="001012F1" w:rsidRDefault="001012F1" w:rsidP="00B30EBE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 Niepotrzebne skreślić</w:t>
            </w:r>
          </w:p>
          <w:p w:rsidR="007D40D9" w:rsidRPr="001250C1" w:rsidRDefault="007D40D9" w:rsidP="00B30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Jeśli dodatkowe atrakcje są płatne to podaj ceny</w:t>
            </w:r>
          </w:p>
        </w:tc>
      </w:tr>
    </w:tbl>
    <w:p w:rsidR="001250C1" w:rsidRDefault="001250C1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896B77" w:rsidRPr="001250C1" w:rsidRDefault="001250C1" w:rsidP="00EE18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E73F5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FC" w:rsidRDefault="002974FC" w:rsidP="0023554D">
      <w:pPr>
        <w:spacing w:after="0" w:line="240" w:lineRule="auto"/>
      </w:pPr>
      <w:r>
        <w:separator/>
      </w:r>
    </w:p>
  </w:endnote>
  <w:endnote w:type="continuationSeparator" w:id="0">
    <w:p w:rsidR="002974FC" w:rsidRDefault="002974FC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</w:t>
    </w:r>
    <w:r w:rsidR="00375694">
      <w:rPr>
        <w:rFonts w:ascii="Times New Roman" w:hAnsi="Times New Roman" w:cs="Times New Roman"/>
        <w:b/>
        <w:sz w:val="24"/>
        <w:szCs w:val="24"/>
      </w:rPr>
      <w:t>Orzepowicka 15a</w:t>
    </w:r>
    <w:r w:rsidRPr="0023554D">
      <w:rPr>
        <w:rFonts w:ascii="Times New Roman" w:hAnsi="Times New Roman" w:cs="Times New Roman"/>
        <w:b/>
        <w:sz w:val="24"/>
        <w:szCs w:val="24"/>
      </w:rPr>
      <w:t xml:space="preserve"> </w:t>
    </w:r>
  </w:p>
  <w:p w:rsidR="00371A4A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371A4A" w:rsidRPr="00643F07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7D40D9" w:rsidRDefault="0023554D">
    <w:pPr>
      <w:pStyle w:val="Stopka"/>
      <w:rPr>
        <w:rFonts w:ascii="Times New Roman" w:hAnsi="Times New Roman" w:cs="Times New Roman"/>
        <w:b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tel. Dariusz </w:t>
    </w:r>
    <w:proofErr w:type="spellStart"/>
    <w:r w:rsidRPr="0023554D">
      <w:rPr>
        <w:rFonts w:ascii="Times New Roman" w:hAnsi="Times New Roman" w:cs="Times New Roman"/>
        <w:sz w:val="24"/>
        <w:szCs w:val="24"/>
      </w:rPr>
      <w:t>Wosz</w:t>
    </w:r>
    <w:proofErr w:type="spellEnd"/>
    <w:r w:rsidRPr="0023554D">
      <w:rPr>
        <w:rFonts w:ascii="Times New Roman" w:hAnsi="Times New Roman" w:cs="Times New Roman"/>
        <w:sz w:val="24"/>
        <w:szCs w:val="24"/>
      </w:rPr>
      <w:t xml:space="preserve"> 509356981 lub 698639198</w:t>
    </w:r>
    <w:r w:rsidR="007D40D9">
      <w:rPr>
        <w:rFonts w:ascii="Times New Roman" w:hAnsi="Times New Roman" w:cs="Times New Roman"/>
        <w:sz w:val="24"/>
        <w:szCs w:val="24"/>
      </w:rPr>
      <w:t xml:space="preserve">, ostateczny </w:t>
    </w:r>
    <w:r w:rsidR="00866715">
      <w:rPr>
        <w:rFonts w:ascii="Times New Roman" w:hAnsi="Times New Roman" w:cs="Times New Roman"/>
        <w:b/>
        <w:sz w:val="24"/>
        <w:szCs w:val="24"/>
      </w:rPr>
      <w:t>termin: 17.1</w:t>
    </w:r>
    <w:r w:rsidR="00AE73F5">
      <w:rPr>
        <w:rFonts w:ascii="Times New Roman" w:hAnsi="Times New Roman" w:cs="Times New Roman"/>
        <w:b/>
        <w:sz w:val="24"/>
        <w:szCs w:val="24"/>
      </w:rPr>
      <w:t>1</w:t>
    </w:r>
    <w:r w:rsidR="007D40D9" w:rsidRPr="007D40D9">
      <w:rPr>
        <w:rFonts w:ascii="Times New Roman" w:hAnsi="Times New Roman" w:cs="Times New Roman"/>
        <w:b/>
        <w:sz w:val="24"/>
        <w:szCs w:val="24"/>
      </w:rPr>
      <w:t>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FC" w:rsidRDefault="002974FC" w:rsidP="0023554D">
      <w:pPr>
        <w:spacing w:after="0" w:line="240" w:lineRule="auto"/>
      </w:pPr>
      <w:r>
        <w:separator/>
      </w:r>
    </w:p>
  </w:footnote>
  <w:footnote w:type="continuationSeparator" w:id="0">
    <w:p w:rsidR="002974FC" w:rsidRDefault="002974FC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2F1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2D05"/>
    <w:rsid w:val="001B34B2"/>
    <w:rsid w:val="001B3ABE"/>
    <w:rsid w:val="001B6A1D"/>
    <w:rsid w:val="001C1B53"/>
    <w:rsid w:val="001C1DF0"/>
    <w:rsid w:val="001C2D1F"/>
    <w:rsid w:val="001C41FC"/>
    <w:rsid w:val="001D2FE3"/>
    <w:rsid w:val="001D3DA0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0A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3C5B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4FC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C168C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71A4A"/>
    <w:rsid w:val="00371AF1"/>
    <w:rsid w:val="00375694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1D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3589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4991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C73B7"/>
    <w:rsid w:val="007D1FF6"/>
    <w:rsid w:val="007D2214"/>
    <w:rsid w:val="007D40D9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71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04D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0FEE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6A42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E73F5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0B65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95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F617-998C-4938-AE46-58981BB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24</cp:revision>
  <cp:lastPrinted>2016-06-07T14:38:00Z</cp:lastPrinted>
  <dcterms:created xsi:type="dcterms:W3CDTF">2016-04-18T05:45:00Z</dcterms:created>
  <dcterms:modified xsi:type="dcterms:W3CDTF">2020-11-09T17:58:00Z</dcterms:modified>
</cp:coreProperties>
</file>